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6DFA477F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proofErr w:type="gramStart"/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is</w:t>
            </w:r>
            <w:proofErr w:type="gramEnd"/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proofErr w:type="spellStart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Prezlab</w:t>
            </w:r>
            <w:proofErr w:type="spellEnd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dvanced Design Company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The Kingdom of Saudi Arabia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1010836390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57DC2BE9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proofErr w:type="gramStart"/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>on the</w:t>
            </w:r>
            <w:proofErr w:type="gramEnd"/>
            <w:r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BE07EB4" w14:textId="51128AA7" w:rsidR="00A51191" w:rsidRPr="00E70698" w:rsidRDefault="00A51191" w:rsidP="00A51191">
            <w:pPr>
              <w:rPr>
                <w:rFonts w:asciiTheme="minorHAnsi" w:hAnsiTheme="minorHAnsi" w:cstheme="minorHAnsi"/>
                <w:highlight w:val="green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Faisal Al Mamun</w:t>
            </w:r>
          </w:p>
          <w:p w14:paraId="49D07445" w14:textId="6BDC2576" w:rsidR="00A51191" w:rsidRPr="00A51191" w:rsidRDefault="00A51191" w:rsidP="00A51191">
            <w:r w:rsidRPr="00E70698">
              <w:rPr>
                <w:rFonts w:asciiTheme="minorHAnsi" w:hAnsiTheme="minorHAnsi" w:cstheme="minorHAnsi"/>
                <w:highlight w:val="green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A1F2" w14:textId="77777777" w:rsidR="000E6767" w:rsidRDefault="000E6767">
      <w:pPr>
        <w:spacing w:after="0" w:line="240" w:lineRule="auto"/>
      </w:pPr>
      <w:r>
        <w:separator/>
      </w:r>
    </w:p>
  </w:endnote>
  <w:endnote w:type="continuationSeparator" w:id="0">
    <w:p w14:paraId="18DD05D4" w14:textId="77777777" w:rsidR="000E6767" w:rsidRDefault="000E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3078A1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40384B2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>Riyadh, Kingdom of Saudi Arabia</w:t>
          </w:r>
        </w:p>
        <w:p w14:paraId="360658A3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077468">
            <w:rPr>
              <w:sz w:val="16"/>
              <w:szCs w:val="16"/>
              <w:highlight w:val="yellow"/>
            </w:rPr>
            <w:t>Malqa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Dist.</w:t>
          </w:r>
        </w:p>
        <w:p w14:paraId="2C8332FE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40480294" w:rsidR="003078A1" w:rsidRDefault="003078A1" w:rsidP="003078A1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077468">
            <w:rPr>
              <w:sz w:val="16"/>
              <w:szCs w:val="16"/>
              <w:highlight w:val="yellow"/>
            </w:rPr>
            <w:t xml:space="preserve">3141 </w:t>
          </w:r>
          <w:r w:rsidRPr="00077468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8BF63A" w14:textId="7777777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371F8B8" w14:textId="53DBFD72" w:rsidR="003078A1" w:rsidRDefault="00077468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r>
            <w:rPr>
              <w:sz w:val="16"/>
              <w:szCs w:val="16"/>
              <w:highlight w:val="white"/>
            </w:rPr>
            <w:t>hr</w:t>
          </w:r>
          <w:r w:rsidR="003078A1">
            <w:rPr>
              <w:sz w:val="16"/>
              <w:szCs w:val="16"/>
              <w:highlight w:val="white"/>
            </w:rPr>
            <w:t xml:space="preserve">@prezlab.com </w:t>
          </w:r>
        </w:p>
        <w:p w14:paraId="6B8447F5" w14:textId="565F890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114DEAF0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077468">
            <w:rPr>
              <w:sz w:val="16"/>
              <w:szCs w:val="16"/>
              <w:highlight w:val="yellow"/>
            </w:rPr>
            <w:t>Prezlab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753AB6C7" w14:textId="77777777" w:rsidR="003078A1" w:rsidRPr="00077468" w:rsidRDefault="003078A1" w:rsidP="003078A1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077468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6882D5F8" w14:textId="77777777" w:rsidR="003078A1" w:rsidRPr="00077468" w:rsidRDefault="003078A1" w:rsidP="003078A1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7E5777A9" w:rsidR="003078A1" w:rsidRDefault="003078A1" w:rsidP="003078A1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 w:rsidRPr="00077468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909C" w14:textId="77777777" w:rsidR="000E6767" w:rsidRDefault="000E6767">
      <w:pPr>
        <w:spacing w:after="0" w:line="240" w:lineRule="auto"/>
      </w:pPr>
      <w:r>
        <w:separator/>
      </w:r>
    </w:p>
  </w:footnote>
  <w:footnote w:type="continuationSeparator" w:id="0">
    <w:p w14:paraId="0E93C0A9" w14:textId="77777777" w:rsidR="000E6767" w:rsidRDefault="000E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286A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2</cp:revision>
  <cp:lastPrinted>2024-07-18T08:55:00Z</cp:lastPrinted>
  <dcterms:created xsi:type="dcterms:W3CDTF">2024-09-02T11:32:00Z</dcterms:created>
  <dcterms:modified xsi:type="dcterms:W3CDTF">2025-02-02T12:47:00Z</dcterms:modified>
</cp:coreProperties>
</file>